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1A022" w14:textId="184914FB" w:rsidR="000A2767" w:rsidRDefault="000A2767" w:rsidP="00D70B3D">
      <w:r>
        <w:t>Nathaniel Smith</w:t>
      </w:r>
    </w:p>
    <w:p w14:paraId="46B69256" w14:textId="5B903460" w:rsidR="000A2767" w:rsidRDefault="00835FA8" w:rsidP="00D70B3D">
      <w:r>
        <w:fldChar w:fldCharType="begin"/>
      </w:r>
      <w:r>
        <w:instrText xml:space="preserve"> DATE \@ "MMMM d, yyyy" </w:instrText>
      </w:r>
      <w:r>
        <w:fldChar w:fldCharType="separate"/>
      </w:r>
      <w:r w:rsidR="0085111B">
        <w:rPr>
          <w:noProof/>
        </w:rPr>
        <w:t>May 4, 2020</w:t>
      </w:r>
      <w:r>
        <w:fldChar w:fldCharType="end"/>
      </w:r>
    </w:p>
    <w:p w14:paraId="4931701C" w14:textId="6DA0AD65" w:rsidR="000A2767" w:rsidRDefault="000A2767" w:rsidP="00D70B3D">
      <w:r w:rsidRPr="000A2767">
        <w:t xml:space="preserve">Foundations </w:t>
      </w:r>
      <w:r>
        <w:t>o</w:t>
      </w:r>
      <w:r w:rsidRPr="000A2767">
        <w:t>f Programming: Pyth</w:t>
      </w:r>
      <w:r>
        <w:t>on (</w:t>
      </w:r>
      <w:r w:rsidRPr="000A2767">
        <w:t xml:space="preserve">IT FDN 100 A </w:t>
      </w:r>
      <w:proofErr w:type="spellStart"/>
      <w:r w:rsidRPr="000A2767">
        <w:t>Sp</w:t>
      </w:r>
      <w:proofErr w:type="spellEnd"/>
      <w:r w:rsidRPr="000A2767">
        <w:t xml:space="preserve"> 20</w:t>
      </w:r>
      <w:r>
        <w:t>)</w:t>
      </w:r>
    </w:p>
    <w:p w14:paraId="02CC88E1" w14:textId="12FC1DAF" w:rsidR="00D70B3D" w:rsidRDefault="000A2767" w:rsidP="00D70B3D">
      <w:r>
        <w:t>Assignment0</w:t>
      </w:r>
      <w:r w:rsidR="00324CC9">
        <w:t>3</w:t>
      </w:r>
    </w:p>
    <w:p w14:paraId="59BF5A70" w14:textId="0B8B0943" w:rsidR="000A2767" w:rsidRDefault="00250D55" w:rsidP="000A2767">
      <w:pPr>
        <w:pStyle w:val="Title"/>
        <w:jc w:val="center"/>
      </w:pPr>
      <w:r>
        <w:t>Python</w:t>
      </w:r>
      <w:r w:rsidR="00070829">
        <w:t>:</w:t>
      </w:r>
      <w:r>
        <w:t xml:space="preserve"> </w:t>
      </w:r>
      <w:r w:rsidR="00070829">
        <w:t>Writing to a File</w:t>
      </w:r>
    </w:p>
    <w:p w14:paraId="18A674AF" w14:textId="7AD8AE5C" w:rsidR="00D70B3D" w:rsidRDefault="00D70B3D" w:rsidP="00D70B3D">
      <w:pPr>
        <w:pStyle w:val="Heading1"/>
      </w:pPr>
      <w:r>
        <w:t>In</w:t>
      </w:r>
      <w:r w:rsidRPr="00877282">
        <w:t>tr</w:t>
      </w:r>
      <w:r>
        <w:t>oduction</w:t>
      </w:r>
    </w:p>
    <w:p w14:paraId="2DF7676E" w14:textId="4AC122DC" w:rsidR="00AE5627" w:rsidRDefault="00113EA4" w:rsidP="00877282">
      <w:pPr>
        <w:pStyle w:val="NoSpacing"/>
      </w:pPr>
      <w:r>
        <w:t>In this pape</w:t>
      </w:r>
      <w:r w:rsidR="006D6852">
        <w:t xml:space="preserve">r I discuss the process taken to write the code for my script called HomeInventory.py. </w:t>
      </w:r>
      <w:r w:rsidR="000A6DD4">
        <w:t xml:space="preserve">The script asks the user to enter the name of a household item, then </w:t>
      </w:r>
      <w:r w:rsidR="00070829">
        <w:t xml:space="preserve">it </w:t>
      </w:r>
      <w:r w:rsidR="000A6DD4">
        <w:t xml:space="preserve">asks the user to provide the estimated value, </w:t>
      </w:r>
      <w:r w:rsidR="00070829">
        <w:t xml:space="preserve">it </w:t>
      </w:r>
      <w:r w:rsidR="000A6DD4">
        <w:t>saves the input data to a text file, and then prints to the screen that the data was saved.</w:t>
      </w:r>
    </w:p>
    <w:p w14:paraId="61FC60D9" w14:textId="1A3EFCC9" w:rsidR="00AE5627" w:rsidRDefault="00EF56EF" w:rsidP="00AE5627">
      <w:pPr>
        <w:pStyle w:val="Heading1"/>
      </w:pPr>
      <w:r>
        <w:t>Script Header</w:t>
      </w:r>
    </w:p>
    <w:p w14:paraId="6D346E16" w14:textId="5062C55E" w:rsidR="00AE5627" w:rsidRDefault="00AE5627" w:rsidP="00AE5627">
      <w:r>
        <w:t xml:space="preserve">As with writing all scripts, I started </w:t>
      </w:r>
      <w:r w:rsidR="00EF56EF">
        <w:t>HomeInventory.py</w:t>
      </w:r>
      <w:r>
        <w:t xml:space="preserve"> with a </w:t>
      </w:r>
      <w:r w:rsidR="00EF56EF">
        <w:t>script header</w:t>
      </w:r>
      <w:r>
        <w:t xml:space="preserve">, see lines 1 through 12 in </w:t>
      </w:r>
      <w:r>
        <w:fldChar w:fldCharType="begin"/>
      </w:r>
      <w:r>
        <w:instrText xml:space="preserve"> REF _Ref39427412 \h </w:instrText>
      </w:r>
      <w:r>
        <w:fldChar w:fldCharType="separate"/>
      </w:r>
      <w:r w:rsidR="0085111B" w:rsidRPr="00D70B3D">
        <w:t xml:space="preserve">Figure </w:t>
      </w:r>
      <w:r w:rsidR="0085111B">
        <w:rPr>
          <w:noProof/>
        </w:rPr>
        <w:t>1</w:t>
      </w:r>
      <w:r>
        <w:fldChar w:fldCharType="end"/>
      </w:r>
      <w:r>
        <w:t xml:space="preserve">. The purpose of the </w:t>
      </w:r>
      <w:r w:rsidR="00EF56EF">
        <w:t>script header</w:t>
      </w:r>
      <w:r>
        <w:t xml:space="preserve"> is to </w:t>
      </w:r>
      <w:r w:rsidR="00EF56EF">
        <w:t>describe</w:t>
      </w:r>
      <w:r>
        <w:t xml:space="preserve"> what the script does</w:t>
      </w:r>
      <w:r w:rsidR="00EF56EF">
        <w:t xml:space="preserve"> and </w:t>
      </w:r>
      <w:r>
        <w:t xml:space="preserve">when it was created. </w:t>
      </w:r>
      <w:r w:rsidR="000E4718">
        <w:t>And just as I have done, it</w:t>
      </w:r>
      <w:r>
        <w:t>’s also a good place to store the change log for the script.</w:t>
      </w:r>
    </w:p>
    <w:p w14:paraId="231AA256" w14:textId="77777777" w:rsidR="00C81A78" w:rsidRDefault="00C81A78" w:rsidP="00C81A78">
      <w:r>
        <w:rPr>
          <w:noProof/>
        </w:rPr>
        <w:drawing>
          <wp:inline distT="0" distB="0" distL="0" distR="0" wp14:anchorId="5B6E2425" wp14:editId="1804BC59">
            <wp:extent cx="2614411" cy="3076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3420" t="7765" b="19425"/>
                    <a:stretch/>
                  </pic:blipFill>
                  <pic:spPr bwMode="auto">
                    <a:xfrm>
                      <a:off x="0" y="0"/>
                      <a:ext cx="2655034" cy="3124334"/>
                    </a:xfrm>
                    <a:prstGeom prst="rect">
                      <a:avLst/>
                    </a:prstGeom>
                    <a:ln>
                      <a:noFill/>
                    </a:ln>
                    <a:extLst>
                      <a:ext uri="{53640926-AAD7-44D8-BBD7-CCE9431645EC}">
                        <a14:shadowObscured xmlns:a14="http://schemas.microsoft.com/office/drawing/2010/main"/>
                      </a:ext>
                    </a:extLst>
                  </pic:spPr>
                </pic:pic>
              </a:graphicData>
            </a:graphic>
          </wp:inline>
        </w:drawing>
      </w:r>
    </w:p>
    <w:p w14:paraId="4FD28CBE" w14:textId="1BFE0FEA" w:rsidR="00C81A78" w:rsidRDefault="00C81A78" w:rsidP="00C81A78">
      <w:pPr>
        <w:pStyle w:val="Caption"/>
      </w:pPr>
      <w:bookmarkStart w:id="0" w:name="_Ref39427412"/>
      <w:bookmarkStart w:id="1" w:name="_Ref39504254"/>
      <w:r w:rsidRPr="00D70B3D">
        <w:rPr>
          <w:color w:val="auto"/>
        </w:rPr>
        <w:t xml:space="preserve">Figure </w:t>
      </w:r>
      <w:r w:rsidRPr="00D70B3D">
        <w:rPr>
          <w:color w:val="auto"/>
        </w:rPr>
        <w:fldChar w:fldCharType="begin"/>
      </w:r>
      <w:r w:rsidRPr="00D70B3D">
        <w:rPr>
          <w:color w:val="auto"/>
        </w:rPr>
        <w:instrText xml:space="preserve"> SEQ Figure \* ARABIC </w:instrText>
      </w:r>
      <w:r w:rsidRPr="00D70B3D">
        <w:rPr>
          <w:color w:val="auto"/>
        </w:rPr>
        <w:fldChar w:fldCharType="separate"/>
      </w:r>
      <w:r w:rsidR="0085111B">
        <w:rPr>
          <w:noProof/>
          <w:color w:val="auto"/>
        </w:rPr>
        <w:t>1</w:t>
      </w:r>
      <w:r w:rsidRPr="00D70B3D">
        <w:rPr>
          <w:color w:val="auto"/>
        </w:rPr>
        <w:fldChar w:fldCharType="end"/>
      </w:r>
      <w:bookmarkEnd w:id="0"/>
      <w:r w:rsidRPr="00D70B3D">
        <w:rPr>
          <w:color w:val="auto"/>
        </w:rPr>
        <w:t xml:space="preserve">. </w:t>
      </w:r>
      <w:r>
        <w:rPr>
          <w:color w:val="auto"/>
        </w:rPr>
        <w:t>HomeInventory</w:t>
      </w:r>
      <w:r w:rsidRPr="00D70B3D">
        <w:rPr>
          <w:color w:val="auto"/>
        </w:rPr>
        <w:t xml:space="preserve">.py </w:t>
      </w:r>
      <w:r>
        <w:rPr>
          <w:color w:val="auto"/>
        </w:rPr>
        <w:t>Script</w:t>
      </w:r>
      <w:bookmarkEnd w:id="1"/>
    </w:p>
    <w:p w14:paraId="33CDDA20" w14:textId="44D3AC70" w:rsidR="00DA53E8" w:rsidRDefault="00DA53E8" w:rsidP="00DA53E8">
      <w:pPr>
        <w:pStyle w:val="Heading1"/>
      </w:pPr>
      <w:r>
        <w:t>Pseudo</w:t>
      </w:r>
      <w:r w:rsidR="009A1A6B">
        <w:t>c</w:t>
      </w:r>
      <w:r>
        <w:t>ode</w:t>
      </w:r>
    </w:p>
    <w:p w14:paraId="5A1430A2" w14:textId="16C1E3A7" w:rsidR="00EF56EF" w:rsidRPr="00EF56EF" w:rsidRDefault="009A1A6B" w:rsidP="00EF56EF">
      <w:r>
        <w:t xml:space="preserve">Next, I wrote the pseudocode for my script. </w:t>
      </w:r>
      <w:r w:rsidR="007826D2">
        <w:t>Pseudocode is a way of writing</w:t>
      </w:r>
      <w:r w:rsidR="00ED3F33">
        <w:t xml:space="preserve"> the code in text form. It is sort of an outline for the code. </w:t>
      </w:r>
      <w:r>
        <w:t>The</w:t>
      </w:r>
      <w:r w:rsidR="007826D2">
        <w:t xml:space="preserve"> pseudocode is not the final code, </w:t>
      </w:r>
      <w:r w:rsidR="00ED3F33">
        <w:t xml:space="preserve">instead it </w:t>
      </w:r>
      <w:r w:rsidR="007826D2">
        <w:t xml:space="preserve">is used to </w:t>
      </w:r>
      <w:r w:rsidR="00ED3F33">
        <w:t>aid</w:t>
      </w:r>
      <w:r w:rsidR="007826D2">
        <w:t xml:space="preserve"> in </w:t>
      </w:r>
      <w:r w:rsidR="00ED3F33">
        <w:t>writing</w:t>
      </w:r>
      <w:r w:rsidR="007826D2">
        <w:t xml:space="preserve"> the code. </w:t>
      </w:r>
      <w:r w:rsidR="00ED3F33">
        <w:t xml:space="preserve">The pseudocode should be written so that it is easy to follow and include all the steps that are needed for the code to work. </w:t>
      </w:r>
      <w:r w:rsidR="007826D2">
        <w:t xml:space="preserve">Without it, it can make writing the code hard to do. </w:t>
      </w:r>
      <w:r w:rsidR="00ED3F33">
        <w:t xml:space="preserve">After writing the </w:t>
      </w:r>
      <w:r w:rsidR="00ED3F33">
        <w:lastRenderedPageBreak/>
        <w:t>pseudocode</w:t>
      </w:r>
      <w:r w:rsidR="004026CB">
        <w:t xml:space="preserve">, </w:t>
      </w:r>
      <w:r>
        <w:t xml:space="preserve">I was ready to write my </w:t>
      </w:r>
      <w:r w:rsidR="00ED3F33">
        <w:t>Python script</w:t>
      </w:r>
      <w:r>
        <w:t xml:space="preserve">. </w:t>
      </w:r>
      <w:r w:rsidR="00ED3F33">
        <w:t>However,</w:t>
      </w:r>
      <w:r w:rsidR="004026CB">
        <w:t xml:space="preserve"> I </w:t>
      </w:r>
      <w:r w:rsidR="006D2A63">
        <w:t>could have</w:t>
      </w:r>
      <w:r w:rsidR="00ED3F33">
        <w:t xml:space="preserve"> just as</w:t>
      </w:r>
      <w:r w:rsidR="004026CB">
        <w:t xml:space="preserve"> easily use</w:t>
      </w:r>
      <w:r w:rsidR="006D2A63">
        <w:t>d</w:t>
      </w:r>
      <w:r w:rsidR="004026CB">
        <w:t xml:space="preserve"> </w:t>
      </w:r>
      <w:r w:rsidR="00ED3F33">
        <w:t>my</w:t>
      </w:r>
      <w:r w:rsidR="004026CB">
        <w:t xml:space="preserve"> pseudocode to write the same program in any programming language. </w:t>
      </w:r>
      <w:r>
        <w:t xml:space="preserve">My pseudocode </w:t>
      </w:r>
      <w:r w:rsidR="00070829">
        <w:t xml:space="preserve">can be read in </w:t>
      </w:r>
      <w:r w:rsidR="00070829">
        <w:fldChar w:fldCharType="begin"/>
      </w:r>
      <w:r w:rsidR="00070829">
        <w:instrText xml:space="preserve"> REF _Ref39504254 \h </w:instrText>
      </w:r>
      <w:r w:rsidR="0085111B">
        <w:fldChar w:fldCharType="separate"/>
      </w:r>
      <w:r w:rsidR="0085111B" w:rsidRPr="00D70B3D">
        <w:t xml:space="preserve">Figure </w:t>
      </w:r>
      <w:r w:rsidR="0085111B">
        <w:rPr>
          <w:noProof/>
        </w:rPr>
        <w:t>1</w:t>
      </w:r>
      <w:r w:rsidR="0085111B" w:rsidRPr="00D70B3D">
        <w:t xml:space="preserve">. </w:t>
      </w:r>
      <w:r w:rsidR="0085111B">
        <w:t>HomeInventory</w:t>
      </w:r>
      <w:r w:rsidR="0085111B" w:rsidRPr="00D70B3D">
        <w:t xml:space="preserve">.py </w:t>
      </w:r>
      <w:proofErr w:type="spellStart"/>
      <w:r w:rsidR="0085111B">
        <w:t>Script</w:t>
      </w:r>
      <w:r w:rsidR="00070829">
        <w:fldChar w:fldCharType="end"/>
      </w:r>
      <w:r w:rsidR="00070829">
        <w:fldChar w:fldCharType="begin"/>
      </w:r>
      <w:r w:rsidR="00070829">
        <w:instrText xml:space="preserve"> REF _Ref39427412 \h </w:instrText>
      </w:r>
      <w:r w:rsidR="00070829">
        <w:fldChar w:fldCharType="separate"/>
      </w:r>
      <w:r w:rsidR="0085111B" w:rsidRPr="00D70B3D">
        <w:t>Figure</w:t>
      </w:r>
      <w:proofErr w:type="spellEnd"/>
      <w:r w:rsidR="0085111B" w:rsidRPr="00D70B3D">
        <w:t xml:space="preserve"> </w:t>
      </w:r>
      <w:r w:rsidR="0085111B">
        <w:rPr>
          <w:noProof/>
        </w:rPr>
        <w:t>1</w:t>
      </w:r>
      <w:r w:rsidR="00070829">
        <w:fldChar w:fldCharType="end"/>
      </w:r>
      <w:r w:rsidR="00070829">
        <w:t xml:space="preserve">; it includes </w:t>
      </w:r>
      <w:r>
        <w:t>all the lines</w:t>
      </w:r>
      <w:r w:rsidR="00070829">
        <w:t xml:space="preserve"> that are commented out</w:t>
      </w:r>
      <w:r>
        <w:t xml:space="preserve"> in </w:t>
      </w:r>
      <w:r w:rsidR="004026CB">
        <w:t xml:space="preserve">my script file </w:t>
      </w:r>
      <w:r w:rsidR="00ED3F33">
        <w:t>excluding</w:t>
      </w:r>
      <w:r w:rsidR="004026CB">
        <w:t xml:space="preserve"> the header script</w:t>
      </w:r>
      <w:r w:rsidR="00456D3F">
        <w:t xml:space="preserve"> </w:t>
      </w:r>
      <w:r w:rsidR="00070829">
        <w:t>lines.</w:t>
      </w:r>
    </w:p>
    <w:p w14:paraId="449E0364" w14:textId="369ED3D8" w:rsidR="00877282" w:rsidRDefault="00456D3F" w:rsidP="00877282">
      <w:pPr>
        <w:pStyle w:val="Heading1"/>
      </w:pPr>
      <w:r>
        <w:t>The Code</w:t>
      </w:r>
    </w:p>
    <w:p w14:paraId="4472CF3E" w14:textId="7331C464" w:rsidR="007A11FF" w:rsidRDefault="007A11FF" w:rsidP="00324CC9">
      <w:r>
        <w:t>Following in the order of my pseudocode</w:t>
      </w:r>
      <w:r w:rsidR="009F50A6">
        <w:t xml:space="preserve"> I first needed to ask the user for input. F</w:t>
      </w:r>
      <w:r>
        <w:t>irst</w:t>
      </w:r>
      <w:r w:rsidR="009F50A6">
        <w:t>,</w:t>
      </w:r>
      <w:r>
        <w:t xml:space="preserve"> I asked the user to “Enter </w:t>
      </w:r>
      <w:proofErr w:type="gramStart"/>
      <w:r>
        <w:t>a</w:t>
      </w:r>
      <w:proofErr w:type="gramEnd"/>
      <w:r>
        <w:t xml:space="preserve"> Item”. </w:t>
      </w:r>
      <w:r w:rsidR="009F50A6">
        <w:t>Next,</w:t>
      </w:r>
      <w:r>
        <w:t xml:space="preserve"> I asked the user to “Enter </w:t>
      </w:r>
      <w:proofErr w:type="spellStart"/>
      <w:proofErr w:type="gramStart"/>
      <w:r>
        <w:t>a</w:t>
      </w:r>
      <w:proofErr w:type="spellEnd"/>
      <w:proofErr w:type="gramEnd"/>
      <w:r>
        <w:t xml:space="preserve"> Estimated value”</w:t>
      </w:r>
      <w:r w:rsidR="00CA3797">
        <w:t xml:space="preserve"> (notice that in both cases I used the letter ‘a’ instead of ‘an’ because I was following the assignment instructions)</w:t>
      </w:r>
      <w:r>
        <w:t xml:space="preserve">. Both of these tasks were accomplished by using the </w:t>
      </w:r>
      <w:proofErr w:type="gramStart"/>
      <w:r>
        <w:t>input(</w:t>
      </w:r>
      <w:proofErr w:type="gramEnd"/>
      <w:r>
        <w:t xml:space="preserve">) function. I also used the assignment operator, =, to assign the values entered by the user to the variables </w:t>
      </w:r>
      <w:proofErr w:type="spellStart"/>
      <w:r>
        <w:t>strItem</w:t>
      </w:r>
      <w:proofErr w:type="spellEnd"/>
      <w:r>
        <w:t xml:space="preserve"> and </w:t>
      </w:r>
      <w:proofErr w:type="spellStart"/>
      <w:r>
        <w:t>strVal</w:t>
      </w:r>
      <w:proofErr w:type="spellEnd"/>
      <w:r>
        <w:t xml:space="preserve">. See lines 15 and 18 of HomeInventory.py in </w:t>
      </w:r>
      <w:r>
        <w:fldChar w:fldCharType="begin"/>
      </w:r>
      <w:r>
        <w:instrText xml:space="preserve"> REF _Ref39427412 \h </w:instrText>
      </w:r>
      <w:r>
        <w:fldChar w:fldCharType="separate"/>
      </w:r>
      <w:r w:rsidR="0085111B" w:rsidRPr="00D70B3D">
        <w:t xml:space="preserve">Figure </w:t>
      </w:r>
      <w:r w:rsidR="0085111B">
        <w:rPr>
          <w:noProof/>
        </w:rPr>
        <w:t>1</w:t>
      </w:r>
      <w:r>
        <w:fldChar w:fldCharType="end"/>
      </w:r>
      <w:r>
        <w:t>.</w:t>
      </w:r>
    </w:p>
    <w:p w14:paraId="51168AED" w14:textId="5CEB519E" w:rsidR="00D81866" w:rsidRDefault="009F50A6" w:rsidP="00D81866">
      <w:r>
        <w:t>After getting the data from the user,</w:t>
      </w:r>
      <w:r w:rsidR="007A11FF">
        <w:t xml:space="preserve"> I processed the data into a new string, </w:t>
      </w:r>
      <w:proofErr w:type="spellStart"/>
      <w:r w:rsidR="007A11FF">
        <w:t>strData</w:t>
      </w:r>
      <w:proofErr w:type="spellEnd"/>
      <w:r w:rsidR="007A11FF">
        <w:t xml:space="preserve"> to include both variables </w:t>
      </w:r>
      <w:proofErr w:type="spellStart"/>
      <w:r w:rsidR="007A11FF">
        <w:t>strItem</w:t>
      </w:r>
      <w:proofErr w:type="spellEnd"/>
      <w:r w:rsidR="007A11FF">
        <w:t xml:space="preserve"> and </w:t>
      </w:r>
      <w:proofErr w:type="spellStart"/>
      <w:r w:rsidR="007A11FF">
        <w:t>strVal</w:t>
      </w:r>
      <w:proofErr w:type="spellEnd"/>
      <w:r w:rsidR="007A11FF">
        <w:t xml:space="preserve"> separated by a comma. I used the assignment operator, =, and the concatenate operator, +</w:t>
      </w:r>
      <w:r>
        <w:t>, to achieve this.</w:t>
      </w:r>
      <w:r w:rsidR="007A11FF">
        <w:t xml:space="preserve"> </w:t>
      </w:r>
      <w:r>
        <w:t xml:space="preserve">See the assignment statement in line 21 of HomeInventory.py in </w:t>
      </w:r>
      <w:r>
        <w:fldChar w:fldCharType="begin"/>
      </w:r>
      <w:r>
        <w:instrText xml:space="preserve"> REF _Ref39427412 \h </w:instrText>
      </w:r>
      <w:r>
        <w:fldChar w:fldCharType="separate"/>
      </w:r>
      <w:r w:rsidR="0085111B" w:rsidRPr="00D70B3D">
        <w:t xml:space="preserve">Figure </w:t>
      </w:r>
      <w:r w:rsidR="0085111B">
        <w:rPr>
          <w:noProof/>
        </w:rPr>
        <w:t>1</w:t>
      </w:r>
      <w:r>
        <w:fldChar w:fldCharType="end"/>
      </w:r>
      <w:r>
        <w:t>.</w:t>
      </w:r>
      <w:r w:rsidR="00D81866">
        <w:t xml:space="preserve"> </w:t>
      </w:r>
      <w:r w:rsidR="00D81866">
        <w:t>Note that I used \n at the end of the concatenated string. I did this so that if the script runs more than once, the new data will be added to the next line rather than being appended to the first line of text.</w:t>
      </w:r>
    </w:p>
    <w:p w14:paraId="65C89BEB" w14:textId="61382FF8" w:rsidR="005B7D16" w:rsidRDefault="00D31D1F" w:rsidP="00324CC9">
      <w:r>
        <w:t>In this code I also used a function that I had not</w:t>
      </w:r>
      <w:r w:rsidR="00456D3F">
        <w:t xml:space="preserve"> used </w:t>
      </w:r>
      <w:r w:rsidR="007A11FF">
        <w:t xml:space="preserve">before, </w:t>
      </w:r>
      <w:r w:rsidR="00456D3F">
        <w:t xml:space="preserve">the </w:t>
      </w:r>
      <w:proofErr w:type="gramStart"/>
      <w:r w:rsidR="00456D3F">
        <w:t>open(</w:t>
      </w:r>
      <w:proofErr w:type="gramEnd"/>
      <w:r w:rsidR="00456D3F">
        <w:t>) function</w:t>
      </w:r>
      <w:r w:rsidR="007A11FF">
        <w:t xml:space="preserve">. </w:t>
      </w:r>
      <w:r w:rsidR="00535E88">
        <w:t>In line 24 I used t</w:t>
      </w:r>
      <w:r w:rsidR="007A11FF">
        <w:t xml:space="preserve">he </w:t>
      </w:r>
      <w:proofErr w:type="gramStart"/>
      <w:r w:rsidR="007A11FF">
        <w:t>open(</w:t>
      </w:r>
      <w:proofErr w:type="gramEnd"/>
      <w:r w:rsidR="007A11FF">
        <w:t xml:space="preserve">) function </w:t>
      </w:r>
      <w:r w:rsidR="00456D3F">
        <w:t xml:space="preserve">to </w:t>
      </w:r>
      <w:r w:rsidR="009F50A6">
        <w:t xml:space="preserve">create and </w:t>
      </w:r>
      <w:r w:rsidR="00456D3F">
        <w:t>open a text file</w:t>
      </w:r>
      <w:r w:rsidR="009F50A6">
        <w:t>, HomeInventory.txt,</w:t>
      </w:r>
      <w:r w:rsidR="007A11FF">
        <w:t xml:space="preserve"> and </w:t>
      </w:r>
      <w:r w:rsidR="00535E88">
        <w:t xml:space="preserve">combining this with the assignment operator the </w:t>
      </w:r>
      <w:r w:rsidR="007A11FF">
        <w:t xml:space="preserve">file object </w:t>
      </w:r>
      <w:r w:rsidR="00535E88">
        <w:t xml:space="preserve">was assigned </w:t>
      </w:r>
      <w:r w:rsidR="007A11FF">
        <w:t xml:space="preserve">to the variable </w:t>
      </w:r>
      <w:proofErr w:type="spellStart"/>
      <w:r w:rsidR="009F50A6">
        <w:t>objFile</w:t>
      </w:r>
      <w:proofErr w:type="spellEnd"/>
      <w:r w:rsidR="00456D3F">
        <w:t xml:space="preserve">. </w:t>
      </w:r>
      <w:r w:rsidR="009060B2">
        <w:t xml:space="preserve">Notice that I </w:t>
      </w:r>
      <w:r w:rsidR="00CA3797">
        <w:t>used</w:t>
      </w:r>
      <w:r w:rsidR="009060B2">
        <w:t xml:space="preserve"> </w:t>
      </w:r>
      <w:r w:rsidR="005B7D16">
        <w:t xml:space="preserve">an “a” inside the parenthesis of the </w:t>
      </w:r>
      <w:proofErr w:type="gramStart"/>
      <w:r w:rsidR="005B7D16">
        <w:t>open(</w:t>
      </w:r>
      <w:proofErr w:type="gramEnd"/>
      <w:r w:rsidR="005B7D16">
        <w:t xml:space="preserve">) function. This opens the file for writing and will append any data to the file. I could have chosen some other options as shown in </w:t>
      </w:r>
      <w:r w:rsidR="005B7D16">
        <w:fldChar w:fldCharType="begin"/>
      </w:r>
      <w:r w:rsidR="005B7D16">
        <w:instrText xml:space="preserve"> REF _Ref39435686 \h </w:instrText>
      </w:r>
      <w:r w:rsidR="005B7D16">
        <w:fldChar w:fldCharType="separate"/>
      </w:r>
      <w:r w:rsidR="0085111B" w:rsidRPr="005B7D16">
        <w:t xml:space="preserve">Figure </w:t>
      </w:r>
      <w:r w:rsidR="0085111B">
        <w:rPr>
          <w:noProof/>
        </w:rPr>
        <w:t>2</w:t>
      </w:r>
      <w:r w:rsidR="005B7D16">
        <w:fldChar w:fldCharType="end"/>
      </w:r>
      <w:r w:rsidR="00ED3F33">
        <w:t xml:space="preserve"> which I found on the Python docs website. (</w:t>
      </w:r>
      <w:hyperlink r:id="rId6" w:anchor="open" w:history="1">
        <w:r w:rsidR="00ED3F33" w:rsidRPr="004C695D">
          <w:rPr>
            <w:rStyle w:val="Hyperlink"/>
          </w:rPr>
          <w:t>https://docs.python.org/3/library/functions.html#open</w:t>
        </w:r>
      </w:hyperlink>
      <w:r w:rsidR="00ED3F33">
        <w:t>) (external site).</w:t>
      </w:r>
    </w:p>
    <w:p w14:paraId="49BF230D" w14:textId="77777777" w:rsidR="005B7D16" w:rsidRDefault="007D70BA" w:rsidP="005B7D16">
      <w:pPr>
        <w:keepNext/>
      </w:pPr>
      <w:r>
        <w:rPr>
          <w:noProof/>
        </w:rPr>
        <w:drawing>
          <wp:inline distT="0" distB="0" distL="0" distR="0" wp14:anchorId="75CDE3DC" wp14:editId="224C3634">
            <wp:extent cx="3790682" cy="136197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9363" cy="1393835"/>
                    </a:xfrm>
                    <a:prstGeom prst="rect">
                      <a:avLst/>
                    </a:prstGeom>
                  </pic:spPr>
                </pic:pic>
              </a:graphicData>
            </a:graphic>
          </wp:inline>
        </w:drawing>
      </w:r>
    </w:p>
    <w:p w14:paraId="19D35727" w14:textId="28325BE9" w:rsidR="007D70BA" w:rsidRPr="005B7D16" w:rsidRDefault="005B7D16" w:rsidP="005B7D16">
      <w:pPr>
        <w:pStyle w:val="Caption"/>
        <w:rPr>
          <w:color w:val="auto"/>
        </w:rPr>
      </w:pPr>
      <w:bookmarkStart w:id="2" w:name="_Ref39435686"/>
      <w:r w:rsidRPr="005B7D16">
        <w:rPr>
          <w:color w:val="auto"/>
        </w:rPr>
        <w:t xml:space="preserve">Figure </w:t>
      </w:r>
      <w:r w:rsidRPr="005B7D16">
        <w:rPr>
          <w:color w:val="auto"/>
        </w:rPr>
        <w:fldChar w:fldCharType="begin"/>
      </w:r>
      <w:r w:rsidRPr="005B7D16">
        <w:rPr>
          <w:color w:val="auto"/>
        </w:rPr>
        <w:instrText xml:space="preserve"> SEQ Figure \* ARABIC </w:instrText>
      </w:r>
      <w:r w:rsidRPr="005B7D16">
        <w:rPr>
          <w:color w:val="auto"/>
        </w:rPr>
        <w:fldChar w:fldCharType="separate"/>
      </w:r>
      <w:r w:rsidR="0085111B">
        <w:rPr>
          <w:noProof/>
          <w:color w:val="auto"/>
        </w:rPr>
        <w:t>2</w:t>
      </w:r>
      <w:r w:rsidRPr="005B7D16">
        <w:rPr>
          <w:color w:val="auto"/>
        </w:rPr>
        <w:fldChar w:fldCharType="end"/>
      </w:r>
      <w:bookmarkEnd w:id="2"/>
      <w:r>
        <w:rPr>
          <w:color w:val="auto"/>
        </w:rPr>
        <w:t>. Character Table</w:t>
      </w:r>
      <w:r w:rsidR="00EB4C87">
        <w:rPr>
          <w:color w:val="auto"/>
        </w:rPr>
        <w:t xml:space="preserve"> for </w:t>
      </w:r>
      <w:proofErr w:type="gramStart"/>
      <w:r w:rsidR="00EB4C87">
        <w:rPr>
          <w:color w:val="auto"/>
        </w:rPr>
        <w:t>open(</w:t>
      </w:r>
      <w:proofErr w:type="gramEnd"/>
      <w:r w:rsidR="00EB4C87">
        <w:rPr>
          <w:color w:val="auto"/>
        </w:rPr>
        <w:t>) Function</w:t>
      </w:r>
    </w:p>
    <w:p w14:paraId="2D8FE6C2" w14:textId="44E875E0" w:rsidR="005B7D16" w:rsidRDefault="005B7D16" w:rsidP="005B7D16">
      <w:r>
        <w:t xml:space="preserve">I was curious about the class type of the variable </w:t>
      </w:r>
      <w:proofErr w:type="spellStart"/>
      <w:r>
        <w:t>objFile</w:t>
      </w:r>
      <w:proofErr w:type="spellEnd"/>
      <w:r>
        <w:t xml:space="preserve"> so during the testing of the script I added the following statement just after the </w:t>
      </w:r>
      <w:proofErr w:type="spellStart"/>
      <w:r>
        <w:t>objFile</w:t>
      </w:r>
      <w:proofErr w:type="spellEnd"/>
      <w:r>
        <w:t xml:space="preserve"> assignment (the statement is not included in my final script and thus is not shown in </w:t>
      </w:r>
      <w:r>
        <w:fldChar w:fldCharType="begin"/>
      </w:r>
      <w:r>
        <w:instrText xml:space="preserve"> REF _Ref39427412 \h </w:instrText>
      </w:r>
      <w:r>
        <w:fldChar w:fldCharType="separate"/>
      </w:r>
      <w:r w:rsidR="0085111B" w:rsidRPr="00D70B3D">
        <w:t xml:space="preserve">Figure </w:t>
      </w:r>
      <w:r w:rsidR="0085111B">
        <w:rPr>
          <w:noProof/>
        </w:rPr>
        <w:t>1</w:t>
      </w:r>
      <w:r>
        <w:fldChar w:fldCharType="end"/>
      </w:r>
      <w:r>
        <w:t>).</w:t>
      </w:r>
    </w:p>
    <w:p w14:paraId="04947A52" w14:textId="77777777" w:rsidR="005B7D16" w:rsidRPr="00B441E9" w:rsidRDefault="005B7D16" w:rsidP="005B7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JetBrains Mono" w:eastAsia="Times New Roman" w:hAnsi="JetBrains Mono" w:cs="Courier New"/>
          <w:color w:val="080808"/>
          <w:sz w:val="20"/>
          <w:szCs w:val="20"/>
        </w:rPr>
      </w:pPr>
      <w:r w:rsidRPr="00B441E9">
        <w:rPr>
          <w:rFonts w:ascii="JetBrains Mono" w:eastAsia="Times New Roman" w:hAnsi="JetBrains Mono" w:cs="Courier New"/>
          <w:color w:val="000080"/>
          <w:sz w:val="20"/>
          <w:szCs w:val="20"/>
        </w:rPr>
        <w:t>print</w:t>
      </w:r>
      <w:r w:rsidRPr="00B441E9">
        <w:rPr>
          <w:rFonts w:ascii="JetBrains Mono" w:eastAsia="Times New Roman" w:hAnsi="JetBrains Mono" w:cs="Courier New"/>
          <w:color w:val="080808"/>
          <w:sz w:val="20"/>
          <w:szCs w:val="20"/>
        </w:rPr>
        <w:t>(</w:t>
      </w:r>
      <w:r w:rsidRPr="00B441E9">
        <w:rPr>
          <w:rFonts w:ascii="JetBrains Mono" w:eastAsia="Times New Roman" w:hAnsi="JetBrains Mono" w:cs="Courier New"/>
          <w:color w:val="000080"/>
          <w:sz w:val="20"/>
          <w:szCs w:val="20"/>
        </w:rPr>
        <w:t>type</w:t>
      </w:r>
      <w:r w:rsidRPr="00B441E9">
        <w:rPr>
          <w:rFonts w:ascii="JetBrains Mono" w:eastAsia="Times New Roman" w:hAnsi="JetBrains Mono" w:cs="Courier New"/>
          <w:color w:val="080808"/>
          <w:sz w:val="20"/>
          <w:szCs w:val="20"/>
        </w:rPr>
        <w:t>(</w:t>
      </w:r>
      <w:proofErr w:type="spellStart"/>
      <w:r w:rsidRPr="00B441E9">
        <w:rPr>
          <w:rFonts w:ascii="JetBrains Mono" w:eastAsia="Times New Roman" w:hAnsi="JetBrains Mono" w:cs="Courier New"/>
          <w:color w:val="080808"/>
          <w:sz w:val="20"/>
          <w:szCs w:val="20"/>
        </w:rPr>
        <w:t>objFile</w:t>
      </w:r>
      <w:proofErr w:type="spellEnd"/>
      <w:r w:rsidRPr="00B441E9">
        <w:rPr>
          <w:rFonts w:ascii="JetBrains Mono" w:eastAsia="Times New Roman" w:hAnsi="JetBrains Mono" w:cs="Courier New"/>
          <w:color w:val="080808"/>
          <w:sz w:val="20"/>
          <w:szCs w:val="20"/>
        </w:rPr>
        <w:t>))</w:t>
      </w:r>
    </w:p>
    <w:p w14:paraId="4F254719" w14:textId="77777777" w:rsidR="005B7D16" w:rsidRDefault="005B7D16" w:rsidP="005B7D16">
      <w:r>
        <w:t>Python returned the following.</w:t>
      </w:r>
    </w:p>
    <w:p w14:paraId="64256378" w14:textId="77777777" w:rsidR="005B7D16" w:rsidRDefault="005B7D16" w:rsidP="005B7D16">
      <w:r w:rsidRPr="00B441E9">
        <w:t>&lt;class '_</w:t>
      </w:r>
      <w:proofErr w:type="spellStart"/>
      <w:proofErr w:type="gramStart"/>
      <w:r w:rsidRPr="00B441E9">
        <w:t>io.TextIOWrapper</w:t>
      </w:r>
      <w:proofErr w:type="spellEnd"/>
      <w:proofErr w:type="gramEnd"/>
      <w:r w:rsidRPr="00B441E9">
        <w:t>'&gt;</w:t>
      </w:r>
    </w:p>
    <w:p w14:paraId="0965E730" w14:textId="47C0DA78" w:rsidR="005B7D16" w:rsidRDefault="005B7D16" w:rsidP="005B7D16">
      <w:r>
        <w:lastRenderedPageBreak/>
        <w:t>I am unfamiliar with this class type as it is different from any of the class types I have seen thus far. I will need to do more research on this, but what I have learned so far from the Python docs</w:t>
      </w:r>
      <w:r w:rsidR="00ED3F33">
        <w:t xml:space="preserve"> website</w:t>
      </w:r>
      <w:r>
        <w:t xml:space="preserve"> is that this class type uses text mode (strings) as opposed to binary mode (0’s and 1’s). I do not yet understand what this means in practice.</w:t>
      </w:r>
    </w:p>
    <w:p w14:paraId="2562C1D4" w14:textId="0D58FFD9" w:rsidR="005B7D16" w:rsidRDefault="00FB4313" w:rsidP="005B7D16">
      <w:r>
        <w:t xml:space="preserve">Now that I have received data for the user, processed the data, and opened the file, it’s time to write the data to file. This is done with the </w:t>
      </w:r>
      <w:proofErr w:type="gramStart"/>
      <w:r>
        <w:t>write(</w:t>
      </w:r>
      <w:proofErr w:type="gramEnd"/>
      <w:r>
        <w:t>) function using dot notation</w:t>
      </w:r>
      <w:r w:rsidR="00D81866">
        <w:t xml:space="preserve"> i.e. there is a dot, ., between </w:t>
      </w:r>
      <w:proofErr w:type="spellStart"/>
      <w:r w:rsidR="00D81866">
        <w:t>objFile</w:t>
      </w:r>
      <w:proofErr w:type="spellEnd"/>
      <w:r w:rsidR="00D81866">
        <w:t xml:space="preserve"> and write()</w:t>
      </w:r>
      <w:r>
        <w:t xml:space="preserve">. See line 27 of the script in </w:t>
      </w:r>
      <w:r>
        <w:fldChar w:fldCharType="begin"/>
      </w:r>
      <w:r>
        <w:instrText xml:space="preserve"> REF _Ref39427412 \h </w:instrText>
      </w:r>
      <w:r>
        <w:fldChar w:fldCharType="separate"/>
      </w:r>
      <w:r w:rsidR="0085111B" w:rsidRPr="00D70B3D">
        <w:t xml:space="preserve">Figure </w:t>
      </w:r>
      <w:r w:rsidR="0085111B">
        <w:rPr>
          <w:noProof/>
        </w:rPr>
        <w:t>1</w:t>
      </w:r>
      <w:r>
        <w:fldChar w:fldCharType="end"/>
      </w:r>
      <w:r>
        <w:t xml:space="preserve">. The </w:t>
      </w:r>
      <w:proofErr w:type="gramStart"/>
      <w:r>
        <w:t>write(</w:t>
      </w:r>
      <w:proofErr w:type="gramEnd"/>
      <w:r>
        <w:t xml:space="preserve">) function takes the value of </w:t>
      </w:r>
      <w:proofErr w:type="spellStart"/>
      <w:r>
        <w:t>strData</w:t>
      </w:r>
      <w:proofErr w:type="spellEnd"/>
      <w:r>
        <w:t xml:space="preserve"> and writes it to the object file </w:t>
      </w:r>
      <w:proofErr w:type="spellStart"/>
      <w:r>
        <w:t>objFile</w:t>
      </w:r>
      <w:proofErr w:type="spellEnd"/>
      <w:r>
        <w:t>.</w:t>
      </w:r>
    </w:p>
    <w:p w14:paraId="33790CF3" w14:textId="1D498992" w:rsidR="006136C9" w:rsidRDefault="00FB4313" w:rsidP="005B7D16">
      <w:r>
        <w:t xml:space="preserve">The next step is to close the file. This is done using the </w:t>
      </w:r>
      <w:proofErr w:type="gramStart"/>
      <w:r>
        <w:t>close(</w:t>
      </w:r>
      <w:proofErr w:type="gramEnd"/>
      <w:r>
        <w:t xml:space="preserve">) function which is very similar to the write() function in that it also uses dot notation. The </w:t>
      </w:r>
      <w:proofErr w:type="gramStart"/>
      <w:r>
        <w:t>close(</w:t>
      </w:r>
      <w:proofErr w:type="gramEnd"/>
      <w:r>
        <w:t xml:space="preserve">) function however closes the file so that it will no longer be open and writeable. See line 30 of </w:t>
      </w:r>
      <w:r>
        <w:fldChar w:fldCharType="begin"/>
      </w:r>
      <w:r>
        <w:instrText xml:space="preserve"> REF _Ref39427412 \h </w:instrText>
      </w:r>
      <w:r>
        <w:fldChar w:fldCharType="separate"/>
      </w:r>
      <w:r w:rsidR="0085111B" w:rsidRPr="00D70B3D">
        <w:t xml:space="preserve">Figure </w:t>
      </w:r>
      <w:r w:rsidR="0085111B">
        <w:rPr>
          <w:noProof/>
        </w:rPr>
        <w:t>1</w:t>
      </w:r>
      <w:r>
        <w:fldChar w:fldCharType="end"/>
      </w:r>
      <w:r>
        <w:t>.</w:t>
      </w:r>
    </w:p>
    <w:p w14:paraId="32ACE312" w14:textId="270E979F" w:rsidR="005B7D16" w:rsidRDefault="00FB4313" w:rsidP="00324CC9">
      <w:r>
        <w:t xml:space="preserve">The final step is to </w:t>
      </w:r>
      <w:r w:rsidR="007C18A9">
        <w:t>display</w:t>
      </w:r>
      <w:r>
        <w:t xml:space="preserve"> a</w:t>
      </w:r>
      <w:r w:rsidR="007C18A9">
        <w:t xml:space="preserve"> message </w:t>
      </w:r>
      <w:r>
        <w:t xml:space="preserve">to the user that the data was saved using the </w:t>
      </w:r>
      <w:proofErr w:type="gramStart"/>
      <w:r>
        <w:t>print(</w:t>
      </w:r>
      <w:proofErr w:type="gramEnd"/>
      <w:r>
        <w:t xml:space="preserve">) function. See line 33 of </w:t>
      </w:r>
      <w:r>
        <w:fldChar w:fldCharType="begin"/>
      </w:r>
      <w:r>
        <w:instrText xml:space="preserve"> REF _Ref39427412 \h </w:instrText>
      </w:r>
      <w:r>
        <w:fldChar w:fldCharType="separate"/>
      </w:r>
      <w:r w:rsidR="0085111B" w:rsidRPr="00D70B3D">
        <w:t xml:space="preserve">Figure </w:t>
      </w:r>
      <w:r w:rsidR="0085111B">
        <w:rPr>
          <w:noProof/>
        </w:rPr>
        <w:t>1</w:t>
      </w:r>
      <w:r>
        <w:fldChar w:fldCharType="end"/>
      </w:r>
      <w:r>
        <w:t>.</w:t>
      </w:r>
    </w:p>
    <w:p w14:paraId="0E34D31C" w14:textId="4E1FE3AC" w:rsidR="000E43A8" w:rsidRDefault="00FB4313" w:rsidP="000B3193">
      <w:pPr>
        <w:pStyle w:val="Heading1"/>
        <w:rPr>
          <w:noProof/>
        </w:rPr>
      </w:pPr>
      <w:r>
        <w:rPr>
          <w:noProof/>
        </w:rPr>
        <w:t>Testing the Script</w:t>
      </w:r>
    </w:p>
    <w:p w14:paraId="23FB1F8B" w14:textId="49B31A0E" w:rsidR="00BF077A" w:rsidRDefault="00EC4C71" w:rsidP="000B3193">
      <w:r>
        <w:t xml:space="preserve">I first ran the script using the Interactive Development Environment (IDE) software from JetBrains called PyCharm. The result is shown in </w:t>
      </w:r>
      <w:r>
        <w:fldChar w:fldCharType="begin"/>
      </w:r>
      <w:r>
        <w:instrText xml:space="preserve"> REF _Ref39436845 \h </w:instrText>
      </w:r>
      <w:r>
        <w:fldChar w:fldCharType="separate"/>
      </w:r>
      <w:r w:rsidR="0085111B" w:rsidRPr="00D70B3D">
        <w:t xml:space="preserve">Figure </w:t>
      </w:r>
      <w:r w:rsidR="0085111B">
        <w:rPr>
          <w:noProof/>
        </w:rPr>
        <w:t>3</w:t>
      </w:r>
      <w:r>
        <w:fldChar w:fldCharType="end"/>
      </w:r>
      <w:r>
        <w:t>. The code works as intended!</w:t>
      </w:r>
    </w:p>
    <w:p w14:paraId="35474EF3" w14:textId="28D31F2E" w:rsidR="00BF077A" w:rsidRDefault="00AE540D" w:rsidP="000B3193">
      <w:r>
        <w:rPr>
          <w:noProof/>
        </w:rPr>
        <w:drawing>
          <wp:inline distT="0" distB="0" distL="0" distR="0" wp14:anchorId="46600093" wp14:editId="780BBDBF">
            <wp:extent cx="5941877" cy="21132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6949"/>
                    <a:stretch/>
                  </pic:blipFill>
                  <pic:spPr bwMode="auto">
                    <a:xfrm>
                      <a:off x="0" y="0"/>
                      <a:ext cx="5943600" cy="2113893"/>
                    </a:xfrm>
                    <a:prstGeom prst="rect">
                      <a:avLst/>
                    </a:prstGeom>
                    <a:ln>
                      <a:noFill/>
                    </a:ln>
                    <a:extLst>
                      <a:ext uri="{53640926-AAD7-44D8-BBD7-CCE9431645EC}">
                        <a14:shadowObscured xmlns:a14="http://schemas.microsoft.com/office/drawing/2010/main"/>
                      </a:ext>
                    </a:extLst>
                  </pic:spPr>
                </pic:pic>
              </a:graphicData>
            </a:graphic>
          </wp:inline>
        </w:drawing>
      </w:r>
    </w:p>
    <w:p w14:paraId="1474AAF9" w14:textId="13977902" w:rsidR="004C75E3" w:rsidRDefault="004C75E3" w:rsidP="004C75E3">
      <w:pPr>
        <w:pStyle w:val="Caption"/>
      </w:pPr>
      <w:bookmarkStart w:id="3" w:name="_Ref39436845"/>
      <w:r w:rsidRPr="00D70B3D">
        <w:rPr>
          <w:color w:val="auto"/>
        </w:rPr>
        <w:t xml:space="preserve">Figure </w:t>
      </w:r>
      <w:r w:rsidRPr="00D70B3D">
        <w:rPr>
          <w:color w:val="auto"/>
        </w:rPr>
        <w:fldChar w:fldCharType="begin"/>
      </w:r>
      <w:r w:rsidRPr="00D70B3D">
        <w:rPr>
          <w:color w:val="auto"/>
        </w:rPr>
        <w:instrText xml:space="preserve"> SEQ Figure \* ARABIC </w:instrText>
      </w:r>
      <w:r w:rsidRPr="00D70B3D">
        <w:rPr>
          <w:color w:val="auto"/>
        </w:rPr>
        <w:fldChar w:fldCharType="separate"/>
      </w:r>
      <w:r w:rsidR="0085111B">
        <w:rPr>
          <w:noProof/>
          <w:color w:val="auto"/>
        </w:rPr>
        <w:t>3</w:t>
      </w:r>
      <w:r w:rsidRPr="00D70B3D">
        <w:rPr>
          <w:color w:val="auto"/>
        </w:rPr>
        <w:fldChar w:fldCharType="end"/>
      </w:r>
      <w:bookmarkEnd w:id="3"/>
      <w:r w:rsidRPr="00D70B3D">
        <w:rPr>
          <w:color w:val="auto"/>
        </w:rPr>
        <w:t xml:space="preserve">. Running </w:t>
      </w:r>
      <w:r>
        <w:rPr>
          <w:color w:val="auto"/>
        </w:rPr>
        <w:t>HomeInventory</w:t>
      </w:r>
      <w:r w:rsidRPr="00D70B3D">
        <w:rPr>
          <w:color w:val="auto"/>
        </w:rPr>
        <w:t xml:space="preserve">.py in </w:t>
      </w:r>
      <w:r>
        <w:rPr>
          <w:color w:val="auto"/>
        </w:rPr>
        <w:t>PyCharm</w:t>
      </w:r>
    </w:p>
    <w:p w14:paraId="3CCFFB2B" w14:textId="105095C1" w:rsidR="000B3193" w:rsidRPr="000B3193" w:rsidRDefault="00EC4C71" w:rsidP="000B3193">
      <w:r>
        <w:t xml:space="preserve">Now that I had it running in PyCharm, I </w:t>
      </w:r>
      <w:r w:rsidR="006D05E0">
        <w:t xml:space="preserve">also tested my script from Windows Command Prompt as shown in </w:t>
      </w:r>
      <w:r w:rsidR="00C433ED">
        <w:fldChar w:fldCharType="begin"/>
      </w:r>
      <w:r w:rsidR="00C433ED">
        <w:instrText xml:space="preserve"> REF _Ref38116167 \h </w:instrText>
      </w:r>
      <w:r w:rsidR="00C433ED">
        <w:fldChar w:fldCharType="separate"/>
      </w:r>
      <w:r w:rsidR="0085111B" w:rsidRPr="00D70B3D">
        <w:t xml:space="preserve">Figure </w:t>
      </w:r>
      <w:r w:rsidR="0085111B">
        <w:rPr>
          <w:noProof/>
        </w:rPr>
        <w:t>4</w:t>
      </w:r>
      <w:r w:rsidR="00C433ED">
        <w:fldChar w:fldCharType="end"/>
      </w:r>
      <w:r w:rsidR="00C433ED">
        <w:t>.</w:t>
      </w:r>
      <w:r>
        <w:t xml:space="preserve"> Success! Only thing to check now is the text file.</w:t>
      </w:r>
    </w:p>
    <w:p w14:paraId="61138669" w14:textId="6DB9DC0A" w:rsidR="00D70B3D" w:rsidRDefault="004C75E3" w:rsidP="00657C81">
      <w:pPr>
        <w:keepNext/>
      </w:pPr>
      <w:r>
        <w:rPr>
          <w:noProof/>
        </w:rPr>
        <w:lastRenderedPageBreak/>
        <w:drawing>
          <wp:inline distT="0" distB="0" distL="0" distR="0" wp14:anchorId="0E3B519D" wp14:editId="14B6AFC2">
            <wp:extent cx="5772150" cy="221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2219325"/>
                    </a:xfrm>
                    <a:prstGeom prst="rect">
                      <a:avLst/>
                    </a:prstGeom>
                  </pic:spPr>
                </pic:pic>
              </a:graphicData>
            </a:graphic>
          </wp:inline>
        </w:drawing>
      </w:r>
    </w:p>
    <w:p w14:paraId="688CCF45" w14:textId="4B0A1CE4" w:rsidR="00775265" w:rsidRDefault="00D70B3D" w:rsidP="00D70B3D">
      <w:pPr>
        <w:pStyle w:val="Caption"/>
        <w:rPr>
          <w:color w:val="auto"/>
        </w:rPr>
      </w:pPr>
      <w:bookmarkStart w:id="4" w:name="_Ref38116167"/>
      <w:r w:rsidRPr="00D70B3D">
        <w:rPr>
          <w:color w:val="auto"/>
        </w:rPr>
        <w:t xml:space="preserve">Figure </w:t>
      </w:r>
      <w:r w:rsidRPr="00D70B3D">
        <w:rPr>
          <w:color w:val="auto"/>
        </w:rPr>
        <w:fldChar w:fldCharType="begin"/>
      </w:r>
      <w:r w:rsidRPr="00D70B3D">
        <w:rPr>
          <w:color w:val="auto"/>
        </w:rPr>
        <w:instrText xml:space="preserve"> SEQ Figure \* ARABIC </w:instrText>
      </w:r>
      <w:r w:rsidRPr="00D70B3D">
        <w:rPr>
          <w:color w:val="auto"/>
        </w:rPr>
        <w:fldChar w:fldCharType="separate"/>
      </w:r>
      <w:r w:rsidR="0085111B">
        <w:rPr>
          <w:noProof/>
          <w:color w:val="auto"/>
        </w:rPr>
        <w:t>4</w:t>
      </w:r>
      <w:r w:rsidRPr="00D70B3D">
        <w:rPr>
          <w:color w:val="auto"/>
        </w:rPr>
        <w:fldChar w:fldCharType="end"/>
      </w:r>
      <w:bookmarkEnd w:id="4"/>
      <w:r w:rsidRPr="00D70B3D">
        <w:rPr>
          <w:color w:val="auto"/>
        </w:rPr>
        <w:t xml:space="preserve">. Running </w:t>
      </w:r>
      <w:r w:rsidR="004C75E3">
        <w:rPr>
          <w:color w:val="auto"/>
        </w:rPr>
        <w:t>HomeInventory</w:t>
      </w:r>
      <w:r w:rsidRPr="00D70B3D">
        <w:rPr>
          <w:color w:val="auto"/>
        </w:rPr>
        <w:t>.py in Windows Command Prompt</w:t>
      </w:r>
    </w:p>
    <w:p w14:paraId="5EE849B3" w14:textId="20FE0E29" w:rsidR="004C75E3" w:rsidRDefault="006D05E0" w:rsidP="004C75E3">
      <w:r>
        <w:t xml:space="preserve">The </w:t>
      </w:r>
      <w:r w:rsidR="00EC4C71">
        <w:t xml:space="preserve">final goal </w:t>
      </w:r>
      <w:r>
        <w:t xml:space="preserve">of running the </w:t>
      </w:r>
      <w:r w:rsidR="00EC4C71">
        <w:t xml:space="preserve">HomeInventory.py </w:t>
      </w:r>
      <w:r>
        <w:t xml:space="preserve">script is to write data to a text file. After running the script in PyCharm and then running the script in Command Prompt I ended up with the text file shown in </w:t>
      </w:r>
      <w:r>
        <w:fldChar w:fldCharType="begin"/>
      </w:r>
      <w:r>
        <w:instrText xml:space="preserve"> REF _Ref39435374 \h </w:instrText>
      </w:r>
      <w:r>
        <w:fldChar w:fldCharType="separate"/>
      </w:r>
      <w:r w:rsidR="0085111B" w:rsidRPr="004C75E3">
        <w:t xml:space="preserve">Figure </w:t>
      </w:r>
      <w:r w:rsidR="0085111B">
        <w:rPr>
          <w:noProof/>
        </w:rPr>
        <w:t>5</w:t>
      </w:r>
      <w:r>
        <w:fldChar w:fldCharType="end"/>
      </w:r>
      <w:r>
        <w:t>.</w:t>
      </w:r>
      <w:r w:rsidR="00EC4C71">
        <w:t xml:space="preserve"> Complete success!</w:t>
      </w:r>
    </w:p>
    <w:p w14:paraId="5DBDCECA" w14:textId="77777777" w:rsidR="004C75E3" w:rsidRDefault="004C75E3" w:rsidP="004C75E3">
      <w:pPr>
        <w:keepNext/>
      </w:pPr>
      <w:r>
        <w:rPr>
          <w:noProof/>
        </w:rPr>
        <w:drawing>
          <wp:inline distT="0" distB="0" distL="0" distR="0" wp14:anchorId="213698A7" wp14:editId="468AF092">
            <wp:extent cx="32099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925" cy="1943100"/>
                    </a:xfrm>
                    <a:prstGeom prst="rect">
                      <a:avLst/>
                    </a:prstGeom>
                  </pic:spPr>
                </pic:pic>
              </a:graphicData>
            </a:graphic>
          </wp:inline>
        </w:drawing>
      </w:r>
    </w:p>
    <w:p w14:paraId="3511F4F3" w14:textId="368DA058" w:rsidR="004C75E3" w:rsidRPr="004C75E3" w:rsidRDefault="004C75E3" w:rsidP="004C75E3">
      <w:pPr>
        <w:pStyle w:val="Caption"/>
        <w:rPr>
          <w:color w:val="auto"/>
        </w:rPr>
      </w:pPr>
      <w:bookmarkStart w:id="5" w:name="_Ref39435374"/>
      <w:r w:rsidRPr="004C75E3">
        <w:rPr>
          <w:color w:val="auto"/>
        </w:rPr>
        <w:t xml:space="preserve">Figure </w:t>
      </w:r>
      <w:r w:rsidRPr="004C75E3">
        <w:rPr>
          <w:color w:val="auto"/>
        </w:rPr>
        <w:fldChar w:fldCharType="begin"/>
      </w:r>
      <w:r w:rsidRPr="004C75E3">
        <w:rPr>
          <w:color w:val="auto"/>
        </w:rPr>
        <w:instrText xml:space="preserve"> SEQ Figure \* ARABIC </w:instrText>
      </w:r>
      <w:r w:rsidRPr="004C75E3">
        <w:rPr>
          <w:color w:val="auto"/>
        </w:rPr>
        <w:fldChar w:fldCharType="separate"/>
      </w:r>
      <w:r w:rsidR="0085111B">
        <w:rPr>
          <w:noProof/>
          <w:color w:val="auto"/>
        </w:rPr>
        <w:t>5</w:t>
      </w:r>
      <w:r w:rsidRPr="004C75E3">
        <w:rPr>
          <w:color w:val="auto"/>
        </w:rPr>
        <w:fldChar w:fldCharType="end"/>
      </w:r>
      <w:bookmarkEnd w:id="5"/>
      <w:r>
        <w:rPr>
          <w:color w:val="auto"/>
        </w:rPr>
        <w:t xml:space="preserve">. </w:t>
      </w:r>
      <w:r w:rsidR="006D05E0">
        <w:rPr>
          <w:color w:val="auto"/>
        </w:rPr>
        <w:t>HomeInventory.txt Opened in Notepad</w:t>
      </w:r>
    </w:p>
    <w:p w14:paraId="45E1FB9C" w14:textId="5ECB1F8D" w:rsidR="00BA2E9A" w:rsidRDefault="00C61FE3" w:rsidP="00C433ED">
      <w:pPr>
        <w:pStyle w:val="Heading1"/>
      </w:pPr>
      <w:r>
        <w:t>Summary</w:t>
      </w:r>
    </w:p>
    <w:p w14:paraId="71EDBD33" w14:textId="6B40DFCD" w:rsidR="00C433ED" w:rsidRPr="00C433ED" w:rsidRDefault="00EC4C71" w:rsidP="00E5412D">
      <w:r>
        <w:t>In summary, I wrote a script that asks a user to enter an item, enter an estimated value for the item, and saves that data to a file. In this paper I discussed the functions and operators used to achieve this and provided the results of running the script.</w:t>
      </w:r>
      <w:r w:rsidR="00FB4313">
        <w:t xml:space="preserve"> The script could easily be improved by adding a while loop so that the user is repeatedly asked for household items and values so that a list </w:t>
      </w:r>
      <w:r w:rsidR="006649D3">
        <w:t>of items could be easily created</w:t>
      </w:r>
      <w:r w:rsidR="00FB4313">
        <w:t xml:space="preserve">. </w:t>
      </w:r>
      <w:r w:rsidR="003D07BB">
        <w:t>Currently</w:t>
      </w:r>
      <w:r w:rsidR="00FB4313">
        <w:t xml:space="preserve">, the </w:t>
      </w:r>
      <w:r w:rsidR="003D07BB">
        <w:t xml:space="preserve">script would require the </w:t>
      </w:r>
      <w:r w:rsidR="00FB4313">
        <w:t xml:space="preserve">user </w:t>
      </w:r>
      <w:r w:rsidR="003D07BB">
        <w:t xml:space="preserve">to </w:t>
      </w:r>
      <w:r w:rsidR="00FB4313">
        <w:t xml:space="preserve">rerun the script </w:t>
      </w:r>
      <w:r w:rsidR="003D07BB">
        <w:t>to add another item which would be quite laborious if adding many items. Another improvement would be to use conditional statements to check that the user entered text and did not accidentally hit the enter key, because as it is written now the user could hit the enter key twice and the program would end without getting any useful data.</w:t>
      </w:r>
    </w:p>
    <w:sectPr w:rsidR="00C433ED" w:rsidRPr="00C43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etBrains Mono">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C5"/>
    <w:rsid w:val="000452FA"/>
    <w:rsid w:val="00070829"/>
    <w:rsid w:val="000A2767"/>
    <w:rsid w:val="000A6DD4"/>
    <w:rsid w:val="000B3193"/>
    <w:rsid w:val="000E43A8"/>
    <w:rsid w:val="000E4718"/>
    <w:rsid w:val="00113EA4"/>
    <w:rsid w:val="001A24B4"/>
    <w:rsid w:val="00250D55"/>
    <w:rsid w:val="00257B83"/>
    <w:rsid w:val="00262C4D"/>
    <w:rsid w:val="00304F59"/>
    <w:rsid w:val="00324CC9"/>
    <w:rsid w:val="003361E7"/>
    <w:rsid w:val="003D07BB"/>
    <w:rsid w:val="004026CB"/>
    <w:rsid w:val="00456D3F"/>
    <w:rsid w:val="004C75E3"/>
    <w:rsid w:val="00535E88"/>
    <w:rsid w:val="00551F10"/>
    <w:rsid w:val="00564CC5"/>
    <w:rsid w:val="005A6E5F"/>
    <w:rsid w:val="005B7D16"/>
    <w:rsid w:val="005D4716"/>
    <w:rsid w:val="006136C9"/>
    <w:rsid w:val="00657C81"/>
    <w:rsid w:val="006649D3"/>
    <w:rsid w:val="006D05E0"/>
    <w:rsid w:val="006D2A63"/>
    <w:rsid w:val="006D6852"/>
    <w:rsid w:val="006E1D3F"/>
    <w:rsid w:val="00775265"/>
    <w:rsid w:val="007826D2"/>
    <w:rsid w:val="007A11FF"/>
    <w:rsid w:val="007C18A9"/>
    <w:rsid w:val="007D70BA"/>
    <w:rsid w:val="00833F45"/>
    <w:rsid w:val="00835FA8"/>
    <w:rsid w:val="00843E41"/>
    <w:rsid w:val="0085111B"/>
    <w:rsid w:val="008771F5"/>
    <w:rsid w:val="00877282"/>
    <w:rsid w:val="008F0D87"/>
    <w:rsid w:val="009060B2"/>
    <w:rsid w:val="00946A9E"/>
    <w:rsid w:val="009A1A6B"/>
    <w:rsid w:val="009B53CD"/>
    <w:rsid w:val="009F50A6"/>
    <w:rsid w:val="00A4557D"/>
    <w:rsid w:val="00A96846"/>
    <w:rsid w:val="00AE540D"/>
    <w:rsid w:val="00AE5627"/>
    <w:rsid w:val="00B33B22"/>
    <w:rsid w:val="00B37404"/>
    <w:rsid w:val="00B441E9"/>
    <w:rsid w:val="00BA2E9A"/>
    <w:rsid w:val="00BC26D3"/>
    <w:rsid w:val="00BF077A"/>
    <w:rsid w:val="00C0009C"/>
    <w:rsid w:val="00C12E5D"/>
    <w:rsid w:val="00C3323B"/>
    <w:rsid w:val="00C433ED"/>
    <w:rsid w:val="00C61FE3"/>
    <w:rsid w:val="00C81A78"/>
    <w:rsid w:val="00CA3797"/>
    <w:rsid w:val="00D15800"/>
    <w:rsid w:val="00D31D1F"/>
    <w:rsid w:val="00D56981"/>
    <w:rsid w:val="00D70B3D"/>
    <w:rsid w:val="00D75107"/>
    <w:rsid w:val="00D81866"/>
    <w:rsid w:val="00DA53E8"/>
    <w:rsid w:val="00E5412D"/>
    <w:rsid w:val="00EA6D71"/>
    <w:rsid w:val="00EB3205"/>
    <w:rsid w:val="00EB4C87"/>
    <w:rsid w:val="00EC4C71"/>
    <w:rsid w:val="00ED3F33"/>
    <w:rsid w:val="00EF56EF"/>
    <w:rsid w:val="00F574D0"/>
    <w:rsid w:val="00F61413"/>
    <w:rsid w:val="00FB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6438"/>
  <w15:chartTrackingRefBased/>
  <w15:docId w15:val="{2F385CD1-6CAE-4B50-AC9F-C4AC89B1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B3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70B3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70B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767"/>
    <w:rPr>
      <w:rFonts w:asciiTheme="majorHAnsi" w:eastAsiaTheme="majorEastAsia" w:hAnsiTheme="majorHAnsi" w:cstheme="majorBidi"/>
      <w:spacing w:val="-10"/>
      <w:kern w:val="28"/>
      <w:sz w:val="56"/>
      <w:szCs w:val="56"/>
    </w:rPr>
  </w:style>
  <w:style w:type="paragraph" w:styleId="NoSpacing">
    <w:name w:val="No Spacing"/>
    <w:uiPriority w:val="1"/>
    <w:qFormat/>
    <w:rsid w:val="00D70B3D"/>
    <w:pPr>
      <w:spacing w:after="0" w:line="240" w:lineRule="auto"/>
    </w:pPr>
  </w:style>
  <w:style w:type="character" w:customStyle="1" w:styleId="Heading1Char">
    <w:name w:val="Heading 1 Char"/>
    <w:basedOn w:val="DefaultParagraphFont"/>
    <w:link w:val="Heading1"/>
    <w:uiPriority w:val="9"/>
    <w:rsid w:val="00D70B3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70B3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D70B3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70B3D"/>
    <w:pPr>
      <w:spacing w:after="200" w:line="240" w:lineRule="auto"/>
    </w:pPr>
    <w:rPr>
      <w:i/>
      <w:iCs/>
      <w:color w:val="44546A" w:themeColor="text2"/>
      <w:sz w:val="18"/>
      <w:szCs w:val="18"/>
    </w:rPr>
  </w:style>
  <w:style w:type="character" w:styleId="Hyperlink">
    <w:name w:val="Hyperlink"/>
    <w:basedOn w:val="DefaultParagraphFont"/>
    <w:uiPriority w:val="99"/>
    <w:unhideWhenUsed/>
    <w:rsid w:val="00877282"/>
    <w:rPr>
      <w:color w:val="0000FF"/>
      <w:u w:val="single"/>
    </w:rPr>
  </w:style>
  <w:style w:type="character" w:styleId="UnresolvedMention">
    <w:name w:val="Unresolved Mention"/>
    <w:basedOn w:val="DefaultParagraphFont"/>
    <w:uiPriority w:val="99"/>
    <w:semiHidden/>
    <w:unhideWhenUsed/>
    <w:rsid w:val="00877282"/>
    <w:rPr>
      <w:color w:val="605E5C"/>
      <w:shd w:val="clear" w:color="auto" w:fill="E1DFDD"/>
    </w:rPr>
  </w:style>
  <w:style w:type="character" w:styleId="FollowedHyperlink">
    <w:name w:val="FollowedHyperlink"/>
    <w:basedOn w:val="DefaultParagraphFont"/>
    <w:uiPriority w:val="99"/>
    <w:semiHidden/>
    <w:unhideWhenUsed/>
    <w:rsid w:val="007D70BA"/>
    <w:rPr>
      <w:color w:val="954F72" w:themeColor="followedHyperlink"/>
      <w:u w:val="single"/>
    </w:rPr>
  </w:style>
  <w:style w:type="paragraph" w:styleId="HTMLPreformatted">
    <w:name w:val="HTML Preformatted"/>
    <w:basedOn w:val="Normal"/>
    <w:link w:val="HTMLPreformattedChar"/>
    <w:uiPriority w:val="99"/>
    <w:semiHidden/>
    <w:unhideWhenUsed/>
    <w:rsid w:val="00B4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1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800588">
      <w:bodyDiv w:val="1"/>
      <w:marLeft w:val="0"/>
      <w:marRight w:val="0"/>
      <w:marTop w:val="0"/>
      <w:marBottom w:val="0"/>
      <w:divBdr>
        <w:top w:val="none" w:sz="0" w:space="0" w:color="auto"/>
        <w:left w:val="none" w:sz="0" w:space="0" w:color="auto"/>
        <w:bottom w:val="none" w:sz="0" w:space="0" w:color="auto"/>
        <w:right w:val="none" w:sz="0" w:space="0" w:color="auto"/>
      </w:divBdr>
    </w:div>
    <w:div w:id="772163021">
      <w:bodyDiv w:val="1"/>
      <w:marLeft w:val="0"/>
      <w:marRight w:val="0"/>
      <w:marTop w:val="0"/>
      <w:marBottom w:val="0"/>
      <w:divBdr>
        <w:top w:val="none" w:sz="0" w:space="0" w:color="auto"/>
        <w:left w:val="none" w:sz="0" w:space="0" w:color="auto"/>
        <w:bottom w:val="none" w:sz="0" w:space="0" w:color="auto"/>
        <w:right w:val="none" w:sz="0" w:space="0" w:color="auto"/>
      </w:divBdr>
    </w:div>
    <w:div w:id="1093628509">
      <w:bodyDiv w:val="1"/>
      <w:marLeft w:val="0"/>
      <w:marRight w:val="0"/>
      <w:marTop w:val="0"/>
      <w:marBottom w:val="0"/>
      <w:divBdr>
        <w:top w:val="none" w:sz="0" w:space="0" w:color="auto"/>
        <w:left w:val="none" w:sz="0" w:space="0" w:color="auto"/>
        <w:bottom w:val="none" w:sz="0" w:space="0" w:color="auto"/>
        <w:right w:val="none" w:sz="0" w:space="0" w:color="auto"/>
      </w:divBdr>
    </w:div>
    <w:div w:id="2062632563">
      <w:bodyDiv w:val="1"/>
      <w:marLeft w:val="0"/>
      <w:marRight w:val="0"/>
      <w:marTop w:val="0"/>
      <w:marBottom w:val="0"/>
      <w:divBdr>
        <w:top w:val="none" w:sz="0" w:space="0" w:color="auto"/>
        <w:left w:val="none" w:sz="0" w:space="0" w:color="auto"/>
        <w:bottom w:val="none" w:sz="0" w:space="0" w:color="auto"/>
        <w:right w:val="none" w:sz="0" w:space="0" w:color="auto"/>
      </w:divBdr>
    </w:div>
    <w:div w:id="20727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python.org/3/library/functions.html"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125D-7371-412C-8FD4-8681CD74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Smith</dc:creator>
  <cp:keywords/>
  <dc:description/>
  <cp:lastModifiedBy>Nathaniel Smith</cp:lastModifiedBy>
  <cp:revision>56</cp:revision>
  <dcterms:created xsi:type="dcterms:W3CDTF">2020-04-18T20:52:00Z</dcterms:created>
  <dcterms:modified xsi:type="dcterms:W3CDTF">2020-05-05T00:30:00Z</dcterms:modified>
</cp:coreProperties>
</file>